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1499B5F" w14:textId="5E81A2EC" w:rsidR="00C4385F" w:rsidRPr="00C4385F" w:rsidRDefault="00855F05" w:rsidP="005852F6">
      <w:pPr>
        <w:shd w:val="clear" w:color="auto" w:fill="FFFFFF" w:themeFill="background1"/>
        <w:spacing w:after="0" w:line="240" w:lineRule="auto"/>
        <w:ind w:left="-17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Daily Travel, Overnight and Childcare Claim Form</w:t>
      </w:r>
    </w:p>
    <w:p w14:paraId="31499B60" w14:textId="77777777" w:rsidR="00E43500" w:rsidRPr="00C4385F" w:rsidRDefault="00855F05" w:rsidP="005852F6">
      <w:pPr>
        <w:shd w:val="clear" w:color="auto" w:fill="FFFFFF" w:themeFill="background1"/>
        <w:spacing w:after="0" w:line="240" w:lineRule="auto"/>
        <w:ind w:left="-17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Travel</w:t>
      </w:r>
      <w:r w:rsidR="00C4385F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4385F" w:rsidRPr="00C4385F">
        <w:rPr>
          <w:rFonts w:ascii="Verdana" w:eastAsia="Times New Roman" w:hAnsi="Verdana" w:cs="Times New Roman"/>
          <w:sz w:val="28"/>
          <w:szCs w:val="28"/>
        </w:rPr>
        <w:sym w:font="Wingdings 2" w:char="F0A3"/>
      </w:r>
      <w:r w:rsidR="00C4385F" w:rsidRPr="00C4385F">
        <w:rPr>
          <w:rFonts w:ascii="Verdana" w:eastAsia="Times New Roman" w:hAnsi="Verdana" w:cs="Times New Roman"/>
          <w:sz w:val="28"/>
          <w:szCs w:val="28"/>
        </w:rPr>
        <w:t xml:space="preserve">  </w:t>
      </w:r>
      <w:r>
        <w:rPr>
          <w:rFonts w:ascii="Arial" w:eastAsia="Times New Roman" w:hAnsi="Arial" w:cs="Arial"/>
          <w:b/>
          <w:bCs/>
          <w:sz w:val="28"/>
          <w:szCs w:val="28"/>
        </w:rPr>
        <w:t>Overnight</w:t>
      </w:r>
      <w:r w:rsidR="00C4385F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4385F" w:rsidRPr="00C4385F">
        <w:rPr>
          <w:rFonts w:ascii="Verdana" w:eastAsia="Times New Roman" w:hAnsi="Verdana" w:cs="Times New Roman"/>
          <w:sz w:val="28"/>
          <w:szCs w:val="28"/>
        </w:rPr>
        <w:sym w:font="Wingdings 2" w:char="F0A3"/>
      </w:r>
      <w:r w:rsidR="00C4385F" w:rsidRPr="00C4385F">
        <w:rPr>
          <w:rFonts w:ascii="Verdana" w:eastAsia="Times New Roman" w:hAnsi="Verdana" w:cs="Times New Roman"/>
          <w:sz w:val="28"/>
          <w:szCs w:val="28"/>
        </w:rPr>
        <w:t xml:space="preserve">  </w:t>
      </w:r>
      <w:r>
        <w:rPr>
          <w:rFonts w:ascii="Arial" w:eastAsia="Times New Roman" w:hAnsi="Arial" w:cs="Arial"/>
          <w:b/>
          <w:bCs/>
          <w:sz w:val="28"/>
          <w:szCs w:val="28"/>
        </w:rPr>
        <w:t>Childcare</w:t>
      </w:r>
      <w:r w:rsidR="00C4385F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4385F" w:rsidRPr="00C4385F">
        <w:rPr>
          <w:rFonts w:ascii="Verdana" w:eastAsia="Times New Roman" w:hAnsi="Verdana" w:cs="Times New Roman"/>
          <w:sz w:val="28"/>
          <w:szCs w:val="28"/>
        </w:rPr>
        <w:sym w:font="Wingdings 2" w:char="F0A3"/>
      </w:r>
      <w:r w:rsidR="005852F6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31499B61" w14:textId="77777777" w:rsidR="00E67A37" w:rsidRPr="000F6462" w:rsidRDefault="00E67A37" w:rsidP="00E43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1499B62" w14:textId="77777777" w:rsidR="00923FE3" w:rsidRDefault="00E67A37" w:rsidP="00E43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F6462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B97441" w:rsidRPr="00923FE3">
        <w:rPr>
          <w:rFonts w:ascii="Arial" w:eastAsia="Times New Roman" w:hAnsi="Arial" w:cs="Arial"/>
          <w:b/>
          <w:sz w:val="20"/>
          <w:szCs w:val="20"/>
          <w:highlight w:val="yellow"/>
          <w:u w:val="single"/>
        </w:rPr>
        <w:t>Section 1</w:t>
      </w:r>
      <w:r w:rsidR="00B97441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14:paraId="31499B63" w14:textId="77777777" w:rsidR="008A6ED4" w:rsidRDefault="00F304A5" w:rsidP="00E43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23FE3">
        <w:rPr>
          <w:rFonts w:ascii="Arial" w:eastAsia="Times New Roman" w:hAnsi="Arial" w:cs="Arial"/>
          <w:b/>
          <w:sz w:val="20"/>
          <w:szCs w:val="20"/>
        </w:rPr>
        <w:t>Supporting Documentation Required:</w:t>
      </w:r>
    </w:p>
    <w:p w14:paraId="31499B64" w14:textId="77777777" w:rsidR="00F304A5" w:rsidRDefault="00F304A5" w:rsidP="00E43500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8A6ED4">
        <w:rPr>
          <w:rFonts w:ascii="Arial" w:eastAsia="Times New Roman" w:hAnsi="Arial" w:cs="Arial"/>
          <w:sz w:val="20"/>
          <w:szCs w:val="20"/>
        </w:rPr>
        <w:t>Attendance Record from Course Provider</w:t>
      </w:r>
      <w:r w:rsidR="008A6ED4">
        <w:rPr>
          <w:rFonts w:ascii="Arial" w:eastAsia="Times New Roman" w:hAnsi="Arial" w:cs="Arial"/>
          <w:sz w:val="20"/>
          <w:szCs w:val="20"/>
        </w:rPr>
        <w:t xml:space="preserve">  </w:t>
      </w:r>
      <w:r w:rsidR="008A6ED4" w:rsidRPr="00C4385F">
        <w:rPr>
          <w:rFonts w:ascii="Verdana" w:eastAsia="Times New Roman" w:hAnsi="Verdana" w:cs="Times New Roman"/>
          <w:sz w:val="28"/>
          <w:szCs w:val="28"/>
        </w:rPr>
        <w:sym w:font="Wingdings 2" w:char="F0A3"/>
      </w:r>
      <w:r w:rsidRPr="008A6ED4">
        <w:rPr>
          <w:rFonts w:ascii="Arial" w:eastAsia="Times New Roman" w:hAnsi="Arial" w:cs="Arial"/>
          <w:sz w:val="20"/>
          <w:szCs w:val="20"/>
        </w:rPr>
        <w:tab/>
      </w:r>
      <w:r w:rsidR="007A23E1">
        <w:rPr>
          <w:rFonts w:ascii="Arial" w:eastAsia="Times New Roman" w:hAnsi="Arial" w:cs="Arial"/>
          <w:sz w:val="20"/>
          <w:szCs w:val="20"/>
        </w:rPr>
        <w:t xml:space="preserve">    </w:t>
      </w:r>
      <w:r w:rsidR="008A6ED4" w:rsidRPr="008A6ED4">
        <w:rPr>
          <w:rFonts w:ascii="Arial" w:eastAsia="Times New Roman" w:hAnsi="Arial" w:cs="Arial"/>
          <w:sz w:val="20"/>
          <w:szCs w:val="20"/>
        </w:rPr>
        <w:t>Print out of Route Planner displaying Journey Distance</w:t>
      </w:r>
      <w:r w:rsidR="008A6ED4">
        <w:rPr>
          <w:rFonts w:ascii="Arial" w:eastAsia="Times New Roman" w:hAnsi="Arial" w:cs="Arial"/>
          <w:sz w:val="20"/>
          <w:szCs w:val="20"/>
        </w:rPr>
        <w:t xml:space="preserve">  </w:t>
      </w:r>
      <w:r w:rsidR="008A6ED4" w:rsidRPr="00C4385F">
        <w:rPr>
          <w:rFonts w:ascii="Verdana" w:eastAsia="Times New Roman" w:hAnsi="Verdana" w:cs="Times New Roman"/>
          <w:sz w:val="28"/>
          <w:szCs w:val="28"/>
        </w:rPr>
        <w:sym w:font="Wingdings 2" w:char="F0A3"/>
      </w:r>
    </w:p>
    <w:p w14:paraId="31499B65" w14:textId="77777777" w:rsidR="008A6ED4" w:rsidRPr="008A6ED4" w:rsidRDefault="008A6ED4" w:rsidP="00E43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6432"/>
        <w:gridCol w:w="3473"/>
      </w:tblGrid>
      <w:tr w:rsidR="00E43500" w:rsidRPr="000F6462" w14:paraId="31499B69" w14:textId="77777777" w:rsidTr="008A6ED4">
        <w:trPr>
          <w:trHeight w:val="513"/>
        </w:trPr>
        <w:tc>
          <w:tcPr>
            <w:tcW w:w="6432" w:type="dxa"/>
            <w:tcBorders>
              <w:top w:val="single" w:sz="4" w:space="0" w:color="C0C0C0"/>
              <w:bottom w:val="single" w:sz="4" w:space="0" w:color="C0C0C0"/>
            </w:tcBorders>
          </w:tcPr>
          <w:p w14:paraId="31499B66" w14:textId="77777777" w:rsidR="00E43500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Name of Applicant:</w:t>
            </w:r>
            <w:r w:rsidRPr="00263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1499B67" w14:textId="77777777" w:rsidR="00F23BB6" w:rsidRPr="00263043" w:rsidRDefault="00F23BB6" w:rsidP="00E4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C0C0C0"/>
              <w:bottom w:val="single" w:sz="4" w:space="0" w:color="C0C0C0"/>
            </w:tcBorders>
          </w:tcPr>
          <w:p w14:paraId="31499B68" w14:textId="14E7BC92" w:rsidR="00E43500" w:rsidRPr="00263043" w:rsidRDefault="00DB274A" w:rsidP="00DB27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Programme:</w:t>
            </w:r>
          </w:p>
        </w:tc>
      </w:tr>
    </w:tbl>
    <w:p w14:paraId="31499B6A" w14:textId="77777777" w:rsidR="00E43500" w:rsidRPr="000F6462" w:rsidRDefault="00E43500" w:rsidP="00E435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Ind w:w="-1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left w:w="28" w:type="dxa"/>
        </w:tblCellMar>
        <w:tblLook w:val="00A0" w:firstRow="1" w:lastRow="0" w:firstColumn="1" w:lastColumn="0" w:noHBand="0" w:noVBand="0"/>
      </w:tblPr>
      <w:tblGrid>
        <w:gridCol w:w="1302"/>
        <w:gridCol w:w="4652"/>
        <w:gridCol w:w="4014"/>
      </w:tblGrid>
      <w:tr w:rsidR="00E43500" w:rsidRPr="00263043" w14:paraId="31499B6E" w14:textId="77777777" w:rsidTr="000F6462">
        <w:tc>
          <w:tcPr>
            <w:tcW w:w="1302" w:type="dxa"/>
            <w:tcBorders>
              <w:top w:val="single" w:sz="4" w:space="0" w:color="C0C0C0"/>
            </w:tcBorders>
          </w:tcPr>
          <w:p w14:paraId="31499B6B" w14:textId="77777777" w:rsidR="00E43500" w:rsidRPr="00263043" w:rsidRDefault="00E43500" w:rsidP="00E67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666" w:type="dxa"/>
            <w:gridSpan w:val="2"/>
            <w:tcBorders>
              <w:top w:val="single" w:sz="4" w:space="0" w:color="C0C0C0"/>
            </w:tcBorders>
          </w:tcPr>
          <w:p w14:paraId="31499B6C" w14:textId="77777777" w:rsidR="00E43500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499B6D" w14:textId="77777777" w:rsidR="00F23BB6" w:rsidRPr="00263043" w:rsidRDefault="00F23BB6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3500" w:rsidRPr="00263043" w14:paraId="31499B72" w14:textId="77777777" w:rsidTr="000F6462">
        <w:tc>
          <w:tcPr>
            <w:tcW w:w="1302" w:type="dxa"/>
            <w:vMerge w:val="restart"/>
          </w:tcPr>
          <w:p w14:paraId="31499B6F" w14:textId="77777777" w:rsidR="00E43500" w:rsidRPr="00263043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666" w:type="dxa"/>
            <w:gridSpan w:val="2"/>
          </w:tcPr>
          <w:p w14:paraId="31499B70" w14:textId="77777777" w:rsidR="00E43500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499B71" w14:textId="77777777" w:rsidR="00F23BB6" w:rsidRPr="00263043" w:rsidRDefault="00F23BB6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3500" w:rsidRPr="00263043" w14:paraId="31499B76" w14:textId="77777777" w:rsidTr="00855F05">
        <w:tc>
          <w:tcPr>
            <w:tcW w:w="1302" w:type="dxa"/>
            <w:vMerge/>
            <w:tcBorders>
              <w:bottom w:val="single" w:sz="4" w:space="0" w:color="C0C0C0"/>
            </w:tcBorders>
          </w:tcPr>
          <w:p w14:paraId="31499B73" w14:textId="77777777" w:rsidR="00E43500" w:rsidRPr="00263043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  <w:tcBorders>
              <w:bottom w:val="single" w:sz="4" w:space="0" w:color="C0C0C0"/>
            </w:tcBorders>
          </w:tcPr>
          <w:p w14:paraId="31499B74" w14:textId="77777777" w:rsidR="00E43500" w:rsidRPr="00263043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14" w:type="dxa"/>
            <w:tcBorders>
              <w:bottom w:val="single" w:sz="4" w:space="0" w:color="C0C0C0"/>
            </w:tcBorders>
          </w:tcPr>
          <w:p w14:paraId="31499B75" w14:textId="77777777" w:rsidR="00E43500" w:rsidRPr="00263043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Phone No:</w:t>
            </w:r>
          </w:p>
        </w:tc>
      </w:tr>
    </w:tbl>
    <w:p w14:paraId="31499B77" w14:textId="77777777" w:rsidR="00E43500" w:rsidRPr="00263043" w:rsidRDefault="00E43500" w:rsidP="00E43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5920"/>
        <w:gridCol w:w="3998"/>
      </w:tblGrid>
      <w:tr w:rsidR="008E3B37" w:rsidRPr="00263043" w14:paraId="31499B7B" w14:textId="77777777" w:rsidTr="008A6ED4">
        <w:trPr>
          <w:trHeight w:val="463"/>
        </w:trPr>
        <w:tc>
          <w:tcPr>
            <w:tcW w:w="592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499B78" w14:textId="77777777" w:rsidR="008E3B37" w:rsidRPr="00263043" w:rsidRDefault="00E67A37" w:rsidP="00E4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PPSN:</w:t>
            </w:r>
          </w:p>
        </w:tc>
        <w:tc>
          <w:tcPr>
            <w:tcW w:w="3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1499B79" w14:textId="77777777" w:rsidR="008E3B37" w:rsidRDefault="008E3B37" w:rsidP="008E3B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 xml:space="preserve">E : mail </w:t>
            </w:r>
          </w:p>
          <w:p w14:paraId="31499B7A" w14:textId="77777777" w:rsidR="00F23BB6" w:rsidRPr="00263043" w:rsidRDefault="00F23BB6" w:rsidP="008E3B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31499B7C" w14:textId="77777777" w:rsidR="00F8476C" w:rsidRPr="000F6462" w:rsidRDefault="00F8476C" w:rsidP="00E435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9919"/>
      </w:tblGrid>
      <w:tr w:rsidR="00E43500" w:rsidRPr="000F6462" w14:paraId="31499B7E" w14:textId="77777777" w:rsidTr="008A6ED4">
        <w:trPr>
          <w:trHeight w:val="225"/>
        </w:trPr>
        <w:tc>
          <w:tcPr>
            <w:tcW w:w="9915" w:type="dxa"/>
            <w:tcBorders>
              <w:top w:val="single" w:sz="4" w:space="0" w:color="C0C0C0"/>
            </w:tcBorders>
            <w:shd w:val="clear" w:color="auto" w:fill="D9D9D9" w:themeFill="background1" w:themeFillShade="D9"/>
          </w:tcPr>
          <w:p w14:paraId="31499B7D" w14:textId="77777777" w:rsidR="00E43500" w:rsidRPr="00263043" w:rsidRDefault="00855F05" w:rsidP="00E43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urse Details (please use block letters)</w:t>
            </w:r>
          </w:p>
        </w:tc>
      </w:tr>
      <w:tr w:rsidR="00E43500" w:rsidRPr="000F6462" w14:paraId="31499B90" w14:textId="77777777" w:rsidTr="008A6ED4">
        <w:trPr>
          <w:trHeight w:val="2649"/>
        </w:trPr>
        <w:tc>
          <w:tcPr>
            <w:tcW w:w="9915" w:type="dxa"/>
            <w:tcBorders>
              <w:bottom w:val="single" w:sz="4" w:space="0" w:color="C0C0C0"/>
            </w:tcBorders>
          </w:tcPr>
          <w:p w14:paraId="31499B7F" w14:textId="77777777" w:rsidR="0025561D" w:rsidRPr="00263043" w:rsidRDefault="0025561D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499B80" w14:textId="77777777" w:rsidR="00E43500" w:rsidRPr="00263043" w:rsidRDefault="00855F05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urse Name</w:t>
            </w:r>
            <w:r w:rsidR="0025561D"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3043"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5561D"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______________</w:t>
            </w:r>
            <w:r w:rsidR="00C4385F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</w:t>
            </w:r>
          </w:p>
          <w:p w14:paraId="31499B81" w14:textId="77777777" w:rsidR="0025561D" w:rsidRPr="00263043" w:rsidRDefault="0025561D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499B82" w14:textId="77777777" w:rsidR="00263043" w:rsidRDefault="00855F05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urse Provider: </w:t>
            </w:r>
            <w:r w:rsid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25561D"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</w:t>
            </w:r>
            <w:r w:rsidR="00263043"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</w:t>
            </w:r>
            <w:r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</w:t>
            </w:r>
          </w:p>
          <w:p w14:paraId="31499B83" w14:textId="77777777" w:rsidR="0025561D" w:rsidRPr="00263043" w:rsidRDefault="00263043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 xml:space="preserve">                               </w:t>
            </w:r>
          </w:p>
          <w:p w14:paraId="31499B84" w14:textId="77777777" w:rsidR="00263043" w:rsidRPr="00263043" w:rsidRDefault="00263043" w:rsidP="000F64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urse </w:t>
            </w:r>
            <w:r w:rsidR="00855F0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ertification</w:t>
            </w:r>
            <w:r w:rsidRPr="0026304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</w:t>
            </w:r>
            <w:r w:rsidR="00855F05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</w:t>
            </w:r>
            <w:r w:rsidR="008A6ED4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 xml:space="preserve">   </w:t>
            </w:r>
            <w:r w:rsidR="00855F05" w:rsidRPr="00855F05">
              <w:rPr>
                <w:rFonts w:ascii="Arial" w:eastAsia="Times New Roman" w:hAnsi="Arial" w:cs="Arial"/>
                <w:b/>
                <w:sz w:val="20"/>
                <w:szCs w:val="20"/>
              </w:rPr>
              <w:t>QQI Level:</w:t>
            </w:r>
            <w:r w:rsidR="00855F0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55F05" w:rsidRPr="00F304A5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</w:t>
            </w:r>
          </w:p>
          <w:p w14:paraId="31499B85" w14:textId="77777777" w:rsidR="00263043" w:rsidRPr="00263043" w:rsidRDefault="00263043" w:rsidP="000F6462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41"/>
              <w:tblW w:w="9693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0A0" w:firstRow="1" w:lastRow="0" w:firstColumn="1" w:lastColumn="0" w:noHBand="0" w:noVBand="0"/>
            </w:tblPr>
            <w:tblGrid>
              <w:gridCol w:w="2171"/>
              <w:gridCol w:w="2171"/>
              <w:gridCol w:w="2171"/>
              <w:gridCol w:w="3180"/>
            </w:tblGrid>
            <w:tr w:rsidR="00263043" w:rsidRPr="00263043" w14:paraId="31499B8E" w14:textId="77777777" w:rsidTr="008A6ED4">
              <w:trPr>
                <w:trHeight w:val="479"/>
              </w:trPr>
              <w:tc>
                <w:tcPr>
                  <w:tcW w:w="2171" w:type="dxa"/>
                </w:tcPr>
                <w:p w14:paraId="31499B86" w14:textId="77777777" w:rsidR="00263043" w:rsidRPr="00263043" w:rsidRDefault="00F304A5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Course </w:t>
                  </w:r>
                  <w:r w:rsidR="00263043" w:rsidRPr="00263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tart Date:</w:t>
                  </w:r>
                </w:p>
              </w:tc>
              <w:tc>
                <w:tcPr>
                  <w:tcW w:w="2171" w:type="dxa"/>
                </w:tcPr>
                <w:p w14:paraId="31499B87" w14:textId="77777777" w:rsidR="00263043" w:rsidRPr="00263043" w:rsidRDefault="00F304A5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Course </w:t>
                  </w:r>
                  <w:r w:rsidR="00263043" w:rsidRPr="00263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inish Date:</w:t>
                  </w:r>
                </w:p>
                <w:p w14:paraId="31499B88" w14:textId="77777777" w:rsidR="00263043" w:rsidRPr="00263043" w:rsidRDefault="00263043" w:rsidP="000D5B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71" w:type="dxa"/>
                </w:tcPr>
                <w:p w14:paraId="31499B89" w14:textId="77777777" w:rsidR="00263043" w:rsidRDefault="00F304A5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ull Time</w:t>
                  </w:r>
                </w:p>
                <w:p w14:paraId="31499B8A" w14:textId="77777777" w:rsidR="00F304A5" w:rsidRPr="00263043" w:rsidRDefault="00F304A5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  <w:p w14:paraId="31499B8B" w14:textId="77777777" w:rsidR="00263043" w:rsidRPr="00F304A5" w:rsidRDefault="00F304A5" w:rsidP="00F304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F304A5">
                    <w:rPr>
                      <w:rFonts w:ascii="Verdana" w:eastAsia="Times New Roman" w:hAnsi="Verdana" w:cs="Times New Roman"/>
                    </w:rPr>
                    <w:t xml:space="preserve">Yes </w:t>
                  </w:r>
                  <w:r w:rsidRPr="00F304A5">
                    <w:rPr>
                      <w:rFonts w:ascii="Verdana" w:eastAsia="Times New Roman" w:hAnsi="Verdana" w:cs="Times New Roman"/>
                    </w:rPr>
                    <w:sym w:font="Wingdings 2" w:char="F0A3"/>
                  </w:r>
                  <w:r w:rsidRPr="00F304A5">
                    <w:rPr>
                      <w:rFonts w:ascii="Verdana" w:eastAsia="Times New Roman" w:hAnsi="Verdana" w:cs="Times New Roman"/>
                    </w:rPr>
                    <w:t xml:space="preserve">    No</w:t>
                  </w:r>
                  <w:r w:rsidRPr="00F304A5">
                    <w:rPr>
                      <w:rFonts w:ascii="Verdana" w:eastAsia="Times New Roman" w:hAnsi="Verdana" w:cs="Times New Roman"/>
                    </w:rPr>
                    <w:sym w:font="Wingdings 2" w:char="F0A3"/>
                  </w:r>
                </w:p>
              </w:tc>
              <w:tc>
                <w:tcPr>
                  <w:tcW w:w="3180" w:type="dxa"/>
                </w:tcPr>
                <w:p w14:paraId="31499B8C" w14:textId="77777777" w:rsidR="00263043" w:rsidRPr="00263043" w:rsidRDefault="00263043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9D36BB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No. of Days</w:t>
                  </w:r>
                  <w:r w:rsidR="00F304A5" w:rsidRPr="009D36BB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for this claim:</w:t>
                  </w:r>
                </w:p>
                <w:p w14:paraId="31499B8D" w14:textId="77777777" w:rsidR="00263043" w:rsidRPr="00263043" w:rsidRDefault="00263043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1499B8F" w14:textId="77777777" w:rsidR="00E43500" w:rsidRPr="00263043" w:rsidRDefault="0025561D" w:rsidP="008A6ED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 xml:space="preserve">                  </w:t>
            </w:r>
          </w:p>
        </w:tc>
      </w:tr>
    </w:tbl>
    <w:p w14:paraId="31499B91" w14:textId="77777777" w:rsidR="00E43500" w:rsidRPr="000F6462" w:rsidRDefault="00E43500" w:rsidP="00E435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004"/>
      </w:tblGrid>
      <w:tr w:rsidR="00F304A5" w:rsidRPr="000F6462" w14:paraId="31499B9F" w14:textId="77777777" w:rsidTr="00B97441">
        <w:trPr>
          <w:trHeight w:val="3489"/>
        </w:trPr>
        <w:tc>
          <w:tcPr>
            <w:tcW w:w="10004" w:type="dxa"/>
            <w:tcBorders>
              <w:top w:val="single" w:sz="4" w:space="0" w:color="C0C0C0"/>
              <w:bottom w:val="single" w:sz="4" w:space="0" w:color="C0C0C0"/>
            </w:tcBorders>
          </w:tcPr>
          <w:p w14:paraId="31499B92" w14:textId="77777777" w:rsidR="00F304A5" w:rsidRPr="00F304A5" w:rsidRDefault="00F304A5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30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Client </w:t>
            </w:r>
            <w:r w:rsidR="008A6E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Confirmation</w:t>
            </w:r>
          </w:p>
          <w:p w14:paraId="31499B93" w14:textId="77777777" w:rsidR="00F304A5" w:rsidRDefault="00F304A5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499B94" w14:textId="77777777" w:rsidR="00F304A5" w:rsidRDefault="00F304A5" w:rsidP="00F304A5">
            <w:pPr>
              <w:spacing w:after="0" w:line="240" w:lineRule="auto"/>
              <w:rPr>
                <w:rFonts w:ascii="Arial" w:hAnsi="Arial" w:cs="Arial"/>
              </w:rPr>
            </w:pPr>
            <w:r w:rsidRPr="00F3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certify that:</w:t>
            </w:r>
          </w:p>
          <w:p w14:paraId="31499B95" w14:textId="1939F31A" w:rsidR="00F304A5" w:rsidRPr="00F304A5" w:rsidRDefault="00F304A5" w:rsidP="00F304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4A5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Pr="00F304A5">
              <w:rPr>
                <w:rFonts w:ascii="Arial" w:hAnsi="Arial" w:cs="Arial"/>
                <w:sz w:val="20"/>
                <w:szCs w:val="20"/>
              </w:rPr>
              <w:t>Travel allowances claimed are for attendance on approved programmes only</w:t>
            </w:r>
          </w:p>
          <w:p w14:paraId="31499B96" w14:textId="77777777" w:rsidR="00F304A5" w:rsidRPr="00F304A5" w:rsidRDefault="00F304A5" w:rsidP="00F304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4A5">
              <w:rPr>
                <w:rFonts w:ascii="Arial" w:hAnsi="Arial" w:cs="Arial"/>
                <w:sz w:val="20"/>
                <w:szCs w:val="20"/>
              </w:rPr>
              <w:t>(b) Particulars furnished are herein all respect true</w:t>
            </w:r>
          </w:p>
          <w:p w14:paraId="31499B97" w14:textId="77777777" w:rsidR="00F304A5" w:rsidRDefault="00F304A5" w:rsidP="00F304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4A5">
              <w:rPr>
                <w:rFonts w:ascii="Arial" w:hAnsi="Arial" w:cs="Arial"/>
                <w:sz w:val="20"/>
                <w:szCs w:val="20"/>
              </w:rPr>
              <w:t xml:space="preserve">(c) No claim in respect of the same period has been </w:t>
            </w:r>
            <w:r w:rsidRPr="00F304A5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F304A5">
              <w:rPr>
                <w:rFonts w:ascii="Arial" w:hAnsi="Arial" w:cs="Arial"/>
                <w:sz w:val="20"/>
                <w:szCs w:val="20"/>
              </w:rPr>
              <w:t xml:space="preserve"> will be made against a State Department or elsewhere</w:t>
            </w:r>
          </w:p>
          <w:p w14:paraId="31499B98" w14:textId="77777777" w:rsidR="00F304A5" w:rsidRPr="009D36BB" w:rsidRDefault="00F304A5" w:rsidP="00F304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36BB">
              <w:rPr>
                <w:rFonts w:ascii="Arial" w:hAnsi="Arial" w:cs="Arial"/>
                <w:sz w:val="20"/>
                <w:szCs w:val="20"/>
              </w:rPr>
              <w:t>(d) All supporting documentation, as specified above are attached</w:t>
            </w:r>
          </w:p>
          <w:p w14:paraId="31499B99" w14:textId="77777777" w:rsidR="00F304A5" w:rsidRPr="009D36BB" w:rsidRDefault="00F304A5" w:rsidP="00F304A5">
            <w:pPr>
              <w:shd w:val="clear" w:color="auto" w:fill="FFFF0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36BB">
              <w:rPr>
                <w:rFonts w:ascii="Arial" w:hAnsi="Arial" w:cs="Arial"/>
                <w:sz w:val="20"/>
                <w:szCs w:val="20"/>
              </w:rPr>
              <w:t>(</w:t>
            </w:r>
            <w:r w:rsidR="008A6ED4" w:rsidRPr="009D36BB">
              <w:rPr>
                <w:rFonts w:ascii="Arial" w:hAnsi="Arial" w:cs="Arial"/>
                <w:sz w:val="20"/>
                <w:szCs w:val="20"/>
              </w:rPr>
              <w:t>e</w:t>
            </w:r>
            <w:r w:rsidRPr="009D36BB">
              <w:rPr>
                <w:rFonts w:ascii="Arial" w:hAnsi="Arial" w:cs="Arial"/>
                <w:sz w:val="20"/>
                <w:szCs w:val="20"/>
              </w:rPr>
              <w:t>) I understand that all Travel claims must be submitted monthly</w:t>
            </w:r>
          </w:p>
          <w:p w14:paraId="31499B9A" w14:textId="77777777" w:rsidR="00F304A5" w:rsidRPr="00F304A5" w:rsidRDefault="00F304A5" w:rsidP="00F304A5">
            <w:pPr>
              <w:shd w:val="clear" w:color="auto" w:fill="FFFF0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36BB">
              <w:rPr>
                <w:rFonts w:ascii="Arial" w:hAnsi="Arial" w:cs="Arial"/>
                <w:sz w:val="20"/>
                <w:szCs w:val="20"/>
              </w:rPr>
              <w:t>(</w:t>
            </w:r>
            <w:r w:rsidR="008A6ED4" w:rsidRPr="009D36BB">
              <w:rPr>
                <w:rFonts w:ascii="Arial" w:hAnsi="Arial" w:cs="Arial"/>
                <w:sz w:val="20"/>
                <w:szCs w:val="20"/>
              </w:rPr>
              <w:t>f</w:t>
            </w:r>
            <w:r w:rsidRPr="009D36BB">
              <w:rPr>
                <w:rFonts w:ascii="Arial" w:hAnsi="Arial" w:cs="Arial"/>
                <w:sz w:val="20"/>
                <w:szCs w:val="20"/>
              </w:rPr>
              <w:t>) I understand that failure to submit Travel claims monthly will result in the claim being disallowed</w:t>
            </w:r>
          </w:p>
          <w:p w14:paraId="31499B9B" w14:textId="77777777" w:rsidR="00F304A5" w:rsidRDefault="00F304A5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499B9C" w14:textId="77777777" w:rsidR="00F304A5" w:rsidRDefault="00F304A5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499B9D" w14:textId="77777777" w:rsidR="00F304A5" w:rsidRPr="00263043" w:rsidRDefault="00F304A5" w:rsidP="00F304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gnature:  ______________________________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2630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Date: ________________________</w:t>
            </w:r>
            <w:r w:rsidRPr="002630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</w:t>
            </w:r>
          </w:p>
          <w:p w14:paraId="31499B9E" w14:textId="77777777" w:rsidR="00F304A5" w:rsidRPr="00263043" w:rsidRDefault="00F304A5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1499BA0" w14:textId="77777777" w:rsidR="00E67A37" w:rsidRPr="000F6462" w:rsidRDefault="00E67A37" w:rsidP="00E435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1499BA1" w14:textId="5F2FD98D" w:rsidR="00E001BD" w:rsidRPr="00F23BB6" w:rsidRDefault="00E67A37" w:rsidP="00E67A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23BB6">
        <w:rPr>
          <w:rFonts w:ascii="Arial" w:eastAsia="Times New Roman" w:hAnsi="Arial" w:cs="Arial"/>
          <w:b/>
          <w:sz w:val="20"/>
          <w:szCs w:val="20"/>
          <w:highlight w:val="yellow"/>
        </w:rPr>
        <w:t>Internal Unit Use</w:t>
      </w:r>
      <w:r w:rsidR="00263043" w:rsidRPr="00F23BB6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Only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503"/>
        <w:gridCol w:w="5351"/>
      </w:tblGrid>
      <w:tr w:rsidR="00F23BB6" w:rsidRPr="000F6462" w14:paraId="31499BAC" w14:textId="77777777" w:rsidTr="00F23BB6">
        <w:tc>
          <w:tcPr>
            <w:tcW w:w="4503" w:type="dxa"/>
            <w:tcBorders>
              <w:top w:val="single" w:sz="4" w:space="0" w:color="C0C0C0"/>
              <w:bottom w:val="single" w:sz="4" w:space="0" w:color="C0C0C0"/>
            </w:tcBorders>
          </w:tcPr>
          <w:p w14:paraId="31499BA2" w14:textId="77777777" w:rsidR="00F23BB6" w:rsidRPr="00F23BB6" w:rsidRDefault="00F23BB6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499BA3" w14:textId="77777777" w:rsidR="00F23BB6" w:rsidRDefault="00F23BB6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lient Eligibility:  </w:t>
            </w:r>
          </w:p>
          <w:p w14:paraId="31499BA4" w14:textId="77777777" w:rsidR="002B5473" w:rsidRDefault="002B5473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499BA5" w14:textId="77777777" w:rsidR="002B5473" w:rsidRPr="00F23BB6" w:rsidRDefault="002B5473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Date: __________________</w:t>
            </w:r>
          </w:p>
          <w:p w14:paraId="31499BA6" w14:textId="77777777" w:rsidR="00F23BB6" w:rsidRPr="00F23BB6" w:rsidRDefault="00F23BB6" w:rsidP="00F23B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5351" w:type="dxa"/>
            <w:tcBorders>
              <w:top w:val="single" w:sz="4" w:space="0" w:color="C0C0C0"/>
              <w:bottom w:val="single" w:sz="4" w:space="0" w:color="C0C0C0"/>
            </w:tcBorders>
          </w:tcPr>
          <w:p w14:paraId="31499BA7" w14:textId="77777777" w:rsidR="00F23BB6" w:rsidRPr="00F23BB6" w:rsidRDefault="00F23BB6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</w:t>
            </w:r>
          </w:p>
          <w:p w14:paraId="31499BA8" w14:textId="77777777" w:rsidR="00F23BB6" w:rsidRDefault="00F304A5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vious Travel Claims:</w:t>
            </w:r>
          </w:p>
          <w:p w14:paraId="31499BA9" w14:textId="77777777" w:rsidR="00603A4E" w:rsidRDefault="00603A4E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499BAA" w14:textId="77777777" w:rsidR="00603A4E" w:rsidRPr="00F23BB6" w:rsidRDefault="00603A4E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Year 1___________        Year 2: ___________</w:t>
            </w:r>
          </w:p>
          <w:p w14:paraId="31499BAB" w14:textId="77777777" w:rsidR="00F23BB6" w:rsidRPr="00F23BB6" w:rsidRDefault="00F23BB6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1499BAD" w14:textId="77777777" w:rsidR="00E001BD" w:rsidRPr="000F6462" w:rsidRDefault="00E001BD" w:rsidP="00E67A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1499BAE" w14:textId="77777777" w:rsidR="00E43500" w:rsidRPr="000F6462" w:rsidRDefault="00E43500" w:rsidP="00E435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6204"/>
        <w:gridCol w:w="3650"/>
      </w:tblGrid>
      <w:tr w:rsidR="00E43500" w:rsidRPr="000F6462" w14:paraId="31499BB6" w14:textId="77777777" w:rsidTr="009C595B">
        <w:tc>
          <w:tcPr>
            <w:tcW w:w="6204" w:type="dxa"/>
            <w:tcBorders>
              <w:top w:val="single" w:sz="4" w:space="0" w:color="C0C0C0"/>
              <w:bottom w:val="single" w:sz="4" w:space="0" w:color="C0C0C0"/>
            </w:tcBorders>
          </w:tcPr>
          <w:p w14:paraId="31499BAF" w14:textId="77777777" w:rsidR="00DB274A" w:rsidRPr="00F23BB6" w:rsidRDefault="00DB274A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499BB0" w14:textId="77777777" w:rsidR="00E43500" w:rsidRDefault="00F304A5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laim</w:t>
            </w:r>
            <w:r w:rsidR="00F23BB6"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pproved:  __________________________</w:t>
            </w:r>
            <w:r w:rsidR="00E43500"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_________  </w:t>
            </w:r>
          </w:p>
          <w:p w14:paraId="31499BB1" w14:textId="77777777" w:rsidR="00603A4E" w:rsidRPr="00F23BB6" w:rsidRDefault="00603A4E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499BB2" w14:textId="77777777" w:rsidR="00E43500" w:rsidRPr="00F23BB6" w:rsidRDefault="00BA1506" w:rsidP="00F23B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="00F23BB6"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uthorised Signature</w:t>
            </w:r>
          </w:p>
        </w:tc>
        <w:tc>
          <w:tcPr>
            <w:tcW w:w="3650" w:type="dxa"/>
            <w:tcBorders>
              <w:top w:val="single" w:sz="4" w:space="0" w:color="C0C0C0"/>
              <w:bottom w:val="single" w:sz="4" w:space="0" w:color="C0C0C0"/>
            </w:tcBorders>
          </w:tcPr>
          <w:p w14:paraId="31499BB3" w14:textId="77777777" w:rsidR="00E43500" w:rsidRPr="00F23BB6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</w:t>
            </w:r>
          </w:p>
          <w:p w14:paraId="31499BB4" w14:textId="77777777" w:rsidR="00E43500" w:rsidRPr="00F23BB6" w:rsidRDefault="00E67A37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:   ____________________</w:t>
            </w:r>
          </w:p>
          <w:p w14:paraId="31499BB5" w14:textId="77777777" w:rsidR="00DB274A" w:rsidRPr="00F23BB6" w:rsidRDefault="00DB274A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1499BB8" w14:textId="77777777" w:rsidR="007A23E1" w:rsidRDefault="007A23E1" w:rsidP="00E43500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  <w:sectPr w:rsidR="007A23E1" w:rsidSect="0062799C">
          <w:head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1499BB9" w14:textId="77777777" w:rsidR="008A6ED4" w:rsidRDefault="008A6ED4" w:rsidP="00E43500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</w:p>
    <w:p w14:paraId="31499BBA" w14:textId="77777777" w:rsidR="00B97441" w:rsidRDefault="00B97441" w:rsidP="00E43500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</w:p>
    <w:p w14:paraId="31499BBB" w14:textId="77777777" w:rsidR="00B97441" w:rsidRDefault="00B97441" w:rsidP="00E43500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</w:p>
    <w:p w14:paraId="31499BBC" w14:textId="77777777" w:rsidR="00B97441" w:rsidRPr="00923FE3" w:rsidRDefault="00B97441" w:rsidP="00E43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23FE3">
        <w:rPr>
          <w:rFonts w:ascii="Arial" w:eastAsia="Times New Roman" w:hAnsi="Arial" w:cs="Arial"/>
          <w:b/>
          <w:sz w:val="20"/>
          <w:szCs w:val="20"/>
        </w:rPr>
        <w:t>Section 2</w:t>
      </w:r>
    </w:p>
    <w:p w14:paraId="31499BBD" w14:textId="77777777" w:rsidR="00B97441" w:rsidRPr="00B97441" w:rsidRDefault="00B97441" w:rsidP="00E43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499BBE" w14:textId="4C308DEB" w:rsidR="00B97441" w:rsidRPr="00B97441" w:rsidRDefault="00B97441" w:rsidP="00E43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7441">
        <w:rPr>
          <w:rFonts w:ascii="Arial" w:eastAsia="Times New Roman" w:hAnsi="Arial" w:cs="Arial"/>
          <w:sz w:val="20"/>
          <w:szCs w:val="20"/>
        </w:rPr>
        <w:t>Please complete this page inserting a new line for every day you attend.  Insert €1</w:t>
      </w:r>
      <w:r w:rsidR="007B7882">
        <w:rPr>
          <w:rFonts w:ascii="Arial" w:eastAsia="Times New Roman" w:hAnsi="Arial" w:cs="Arial"/>
          <w:sz w:val="20"/>
          <w:szCs w:val="20"/>
        </w:rPr>
        <w:t>2</w:t>
      </w:r>
      <w:r w:rsidRPr="00B97441">
        <w:rPr>
          <w:rFonts w:ascii="Arial" w:eastAsia="Times New Roman" w:hAnsi="Arial" w:cs="Arial"/>
          <w:sz w:val="20"/>
          <w:szCs w:val="20"/>
        </w:rPr>
        <w:t xml:space="preserve"> per day in Band 1 column or €1</w:t>
      </w:r>
      <w:r w:rsidR="00CA2D02">
        <w:rPr>
          <w:rFonts w:ascii="Arial" w:eastAsia="Times New Roman" w:hAnsi="Arial" w:cs="Arial"/>
          <w:sz w:val="20"/>
          <w:szCs w:val="20"/>
        </w:rPr>
        <w:t>6</w:t>
      </w:r>
      <w:r w:rsidRPr="00B97441">
        <w:rPr>
          <w:rFonts w:ascii="Arial" w:eastAsia="Times New Roman" w:hAnsi="Arial" w:cs="Arial"/>
          <w:sz w:val="20"/>
          <w:szCs w:val="20"/>
        </w:rPr>
        <w:t xml:space="preserve"> per day in Band 2 column, depending on the distance of your one way journey.</w:t>
      </w:r>
    </w:p>
    <w:p w14:paraId="31499BBF" w14:textId="77777777" w:rsidR="008A6ED4" w:rsidRDefault="008A6ED4" w:rsidP="00E43500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</w:p>
    <w:p w14:paraId="31499BC0" w14:textId="77777777" w:rsidR="008A6ED4" w:rsidRDefault="008A6ED4" w:rsidP="00E43500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179"/>
        <w:tblW w:w="15310" w:type="dxa"/>
        <w:tblLook w:val="04A0" w:firstRow="1" w:lastRow="0" w:firstColumn="1" w:lastColumn="0" w:noHBand="0" w:noVBand="1"/>
      </w:tblPr>
      <w:tblGrid>
        <w:gridCol w:w="1263"/>
        <w:gridCol w:w="992"/>
        <w:gridCol w:w="1130"/>
        <w:gridCol w:w="1545"/>
        <w:gridCol w:w="1678"/>
        <w:gridCol w:w="3219"/>
        <w:gridCol w:w="1404"/>
        <w:gridCol w:w="1403"/>
        <w:gridCol w:w="1260"/>
        <w:gridCol w:w="1416"/>
      </w:tblGrid>
      <w:tr w:rsidR="007A23E1" w:rsidRPr="005752AA" w14:paraId="31499BCA" w14:textId="77777777" w:rsidTr="0059370F">
        <w:trPr>
          <w:trHeight w:val="126"/>
        </w:trPr>
        <w:tc>
          <w:tcPr>
            <w:tcW w:w="12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499BC1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99BC2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87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499BC3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87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22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499BC4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87A">
              <w:rPr>
                <w:rFonts w:ascii="Arial" w:hAnsi="Arial" w:cs="Arial"/>
                <w:b/>
                <w:sz w:val="20"/>
                <w:szCs w:val="20"/>
              </w:rPr>
              <w:t>Details of Journey</w:t>
            </w:r>
          </w:p>
        </w:tc>
        <w:tc>
          <w:tcPr>
            <w:tcW w:w="32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499BC5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99BC6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87A">
              <w:rPr>
                <w:rFonts w:ascii="Arial" w:hAnsi="Arial" w:cs="Arial"/>
                <w:b/>
                <w:sz w:val="20"/>
                <w:szCs w:val="20"/>
              </w:rPr>
              <w:t xml:space="preserve">Purpose of Journey </w:t>
            </w:r>
          </w:p>
        </w:tc>
        <w:tc>
          <w:tcPr>
            <w:tcW w:w="2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499BC7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87A">
              <w:rPr>
                <w:rFonts w:ascii="Arial" w:hAnsi="Arial" w:cs="Arial"/>
                <w:b/>
                <w:sz w:val="20"/>
                <w:szCs w:val="20"/>
              </w:rPr>
              <w:t>Daily Rat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499BC8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care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499BC9" w14:textId="77777777" w:rsidR="007A23E1" w:rsidRPr="006C087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87A">
              <w:rPr>
                <w:rFonts w:ascii="Arial" w:hAnsi="Arial" w:cs="Arial"/>
                <w:b/>
                <w:sz w:val="20"/>
                <w:szCs w:val="20"/>
              </w:rPr>
              <w:t>Overnight Contribution</w:t>
            </w:r>
          </w:p>
        </w:tc>
      </w:tr>
      <w:tr w:rsidR="007A23E1" w:rsidRPr="005752AA" w14:paraId="31499BD7" w14:textId="77777777" w:rsidTr="0059370F">
        <w:trPr>
          <w:trHeight w:val="126"/>
        </w:trPr>
        <w:tc>
          <w:tcPr>
            <w:tcW w:w="12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66"/>
          </w:tcPr>
          <w:p w14:paraId="31499BCB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BCC" w14:textId="77777777" w:rsidR="007A23E1" w:rsidRPr="00BC5996" w:rsidRDefault="007A23E1" w:rsidP="0059370F">
            <w:pPr>
              <w:tabs>
                <w:tab w:val="left" w:pos="1356"/>
              </w:tabs>
              <w:rPr>
                <w:rFonts w:ascii="Arial" w:hAnsi="Arial" w:cs="Arial"/>
                <w:b/>
              </w:rPr>
            </w:pPr>
            <w:r w:rsidRPr="00BC5996">
              <w:rPr>
                <w:rFonts w:ascii="Arial" w:hAnsi="Arial" w:cs="Arial"/>
                <w:b/>
              </w:rPr>
              <w:t>Depart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BCD" w14:textId="77777777" w:rsidR="007A23E1" w:rsidRPr="00BC5996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</w:rPr>
            </w:pPr>
            <w:r w:rsidRPr="00BC5996">
              <w:rPr>
                <w:rFonts w:ascii="Arial" w:hAnsi="Arial" w:cs="Arial"/>
                <w:b/>
              </w:rPr>
              <w:t>Return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BCE" w14:textId="77777777" w:rsidR="007A23E1" w:rsidRPr="00BC5996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</w:rPr>
            </w:pPr>
            <w:r w:rsidRPr="00BC5996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BCF" w14:textId="77777777" w:rsidR="007A23E1" w:rsidRPr="00BC5996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</w:rPr>
            </w:pPr>
            <w:r w:rsidRPr="00BC5996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BD0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BD1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6C8">
              <w:rPr>
                <w:rFonts w:ascii="Arial" w:hAnsi="Arial" w:cs="Arial"/>
                <w:sz w:val="18"/>
                <w:szCs w:val="18"/>
              </w:rPr>
              <w:t xml:space="preserve">Band 1 </w:t>
            </w:r>
          </w:p>
          <w:p w14:paraId="31499BD2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6C8">
              <w:rPr>
                <w:rFonts w:ascii="Arial" w:hAnsi="Arial" w:cs="Arial"/>
                <w:sz w:val="18"/>
                <w:szCs w:val="18"/>
              </w:rPr>
              <w:t>(up to 48 kms)</w:t>
            </w:r>
          </w:p>
        </w:tc>
        <w:tc>
          <w:tcPr>
            <w:tcW w:w="14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BD3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6C8">
              <w:rPr>
                <w:rFonts w:ascii="Arial" w:hAnsi="Arial" w:cs="Arial"/>
                <w:sz w:val="18"/>
                <w:szCs w:val="18"/>
              </w:rPr>
              <w:t xml:space="preserve">Band 2 </w:t>
            </w:r>
          </w:p>
          <w:p w14:paraId="31499BD4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6C8">
              <w:rPr>
                <w:rFonts w:ascii="Arial" w:hAnsi="Arial" w:cs="Arial"/>
                <w:sz w:val="18"/>
                <w:szCs w:val="18"/>
              </w:rPr>
              <w:t>(over 48 kms)</w:t>
            </w: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499BD5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499BD6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BE2" w14:textId="77777777" w:rsidTr="0059370F">
        <w:trPr>
          <w:trHeight w:val="126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</w:tcPr>
          <w:p w14:paraId="31499BD8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CC99"/>
          </w:tcPr>
          <w:p w14:paraId="31499BD9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shd w:val="clear" w:color="auto" w:fill="FFCC99"/>
          </w:tcPr>
          <w:p w14:paraId="31499BDA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18" w:space="0" w:color="auto"/>
            </w:tcBorders>
            <w:shd w:val="clear" w:color="auto" w:fill="FFCC99"/>
          </w:tcPr>
          <w:p w14:paraId="31499BDB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top w:val="single" w:sz="18" w:space="0" w:color="auto"/>
            </w:tcBorders>
            <w:shd w:val="clear" w:color="auto" w:fill="FFCC99"/>
          </w:tcPr>
          <w:p w14:paraId="31499BDC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18" w:space="0" w:color="auto"/>
            </w:tcBorders>
            <w:shd w:val="clear" w:color="auto" w:fill="FFCC99"/>
          </w:tcPr>
          <w:p w14:paraId="31499BDD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18" w:space="0" w:color="auto"/>
            </w:tcBorders>
            <w:shd w:val="clear" w:color="auto" w:fill="FFCC99"/>
          </w:tcPr>
          <w:p w14:paraId="31499BDE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</w:tcBorders>
            <w:shd w:val="clear" w:color="auto" w:fill="FFCC99"/>
          </w:tcPr>
          <w:p w14:paraId="31499BDF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CC99"/>
          </w:tcPr>
          <w:p w14:paraId="31499BE0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BE1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BED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BE3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BE4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BE5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BE6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BE7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BE8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BE9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BEA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BEB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BEC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BF8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BEE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BEF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BF0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BF1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BF2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BF3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BF4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BF5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BF6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BF7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03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BF9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BFA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BFB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BFC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BFD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BFE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BFF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00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01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02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0E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04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05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06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07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08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09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0A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0B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0C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0D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19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0F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10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11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12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13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14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15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16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17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18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24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1A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1B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1C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1D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1E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1F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20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21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22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23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2F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25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26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27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28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29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2A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2B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2C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2D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2E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3A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30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31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32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33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34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35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36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37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38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39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45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3B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3C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3D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3E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3F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40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41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42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43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44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50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46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47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48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49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4A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4B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4C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4D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4E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4F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5B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51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52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53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54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55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56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57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58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59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5A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66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5C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5D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5E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5F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60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61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62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63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64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65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71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67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68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69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6A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6B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6C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6D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6E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6F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70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7C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72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73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74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75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76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77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78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79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7A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7B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87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7D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7E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7F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80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81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82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83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84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85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86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92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</w:tcBorders>
            <w:shd w:val="clear" w:color="auto" w:fill="FFCC99"/>
          </w:tcPr>
          <w:p w14:paraId="31499C88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C99"/>
          </w:tcPr>
          <w:p w14:paraId="31499C89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FFCC99"/>
          </w:tcPr>
          <w:p w14:paraId="31499C8A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FFCC99"/>
          </w:tcPr>
          <w:p w14:paraId="31499C8B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FFCC99"/>
          </w:tcPr>
          <w:p w14:paraId="31499C8C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FFCC99"/>
          </w:tcPr>
          <w:p w14:paraId="31499C8D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CC99"/>
          </w:tcPr>
          <w:p w14:paraId="31499C8E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CC99"/>
          </w:tcPr>
          <w:p w14:paraId="31499C8F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CC99"/>
          </w:tcPr>
          <w:p w14:paraId="31499C90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14:paraId="31499C91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3E1" w:rsidRPr="005752AA" w14:paraId="31499C9D" w14:textId="77777777" w:rsidTr="0059370F">
        <w:trPr>
          <w:trHeight w:val="126"/>
        </w:trPr>
        <w:tc>
          <w:tcPr>
            <w:tcW w:w="12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</w:tcPr>
          <w:p w14:paraId="31499C93" w14:textId="77777777" w:rsidR="007A23E1" w:rsidRPr="005752AA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CC99"/>
          </w:tcPr>
          <w:p w14:paraId="31499C94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shd w:val="clear" w:color="auto" w:fill="FFCC99"/>
          </w:tcPr>
          <w:p w14:paraId="31499C95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bottom w:val="single" w:sz="18" w:space="0" w:color="auto"/>
            </w:tcBorders>
            <w:shd w:val="clear" w:color="auto" w:fill="FFCC99"/>
          </w:tcPr>
          <w:p w14:paraId="31499C96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bottom w:val="single" w:sz="18" w:space="0" w:color="auto"/>
            </w:tcBorders>
            <w:shd w:val="clear" w:color="auto" w:fill="FFCC99"/>
          </w:tcPr>
          <w:p w14:paraId="31499C97" w14:textId="77777777" w:rsidR="007A23E1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bottom w:val="single" w:sz="18" w:space="0" w:color="auto"/>
            </w:tcBorders>
            <w:shd w:val="clear" w:color="auto" w:fill="FFCC99"/>
          </w:tcPr>
          <w:p w14:paraId="31499C98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bottom w:val="single" w:sz="18" w:space="0" w:color="auto"/>
            </w:tcBorders>
            <w:shd w:val="clear" w:color="auto" w:fill="FFCC99"/>
          </w:tcPr>
          <w:p w14:paraId="31499C99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18" w:space="0" w:color="auto"/>
            </w:tcBorders>
            <w:shd w:val="clear" w:color="auto" w:fill="FFCC99"/>
          </w:tcPr>
          <w:p w14:paraId="31499C9A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CC99"/>
          </w:tcPr>
          <w:p w14:paraId="31499C9B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C9C" w14:textId="77777777" w:rsidR="007A23E1" w:rsidRPr="007B16C8" w:rsidRDefault="007A23E1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DC2" w:rsidRPr="005752AA" w14:paraId="31499CA3" w14:textId="77777777" w:rsidTr="005E3437">
        <w:trPr>
          <w:trHeight w:val="415"/>
        </w:trPr>
        <w:tc>
          <w:tcPr>
            <w:tcW w:w="9827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</w:tcPr>
          <w:p w14:paraId="31499C9E" w14:textId="77777777" w:rsidR="00EB6DC2" w:rsidRPr="00EB6DC2" w:rsidRDefault="00EB6DC2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DC2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04" w:type="dxa"/>
            <w:tcBorders>
              <w:bottom w:val="single" w:sz="18" w:space="0" w:color="auto"/>
            </w:tcBorders>
            <w:shd w:val="clear" w:color="auto" w:fill="FFCC99"/>
          </w:tcPr>
          <w:p w14:paraId="31499C9F" w14:textId="77777777" w:rsidR="00EB6DC2" w:rsidRPr="007B16C8" w:rsidRDefault="00EB6DC2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18" w:space="0" w:color="auto"/>
            </w:tcBorders>
            <w:shd w:val="clear" w:color="auto" w:fill="FFCC99"/>
          </w:tcPr>
          <w:p w14:paraId="31499CA0" w14:textId="77777777" w:rsidR="00EB6DC2" w:rsidRPr="007B16C8" w:rsidRDefault="00EB6DC2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CC99"/>
          </w:tcPr>
          <w:p w14:paraId="31499CA1" w14:textId="77777777" w:rsidR="00EB6DC2" w:rsidRPr="007B16C8" w:rsidRDefault="00EB6DC2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CA2" w14:textId="77777777" w:rsidR="00EB6DC2" w:rsidRPr="007B16C8" w:rsidRDefault="00EB6DC2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437" w:rsidRPr="005752AA" w14:paraId="31499CA9" w14:textId="77777777" w:rsidTr="005E3437">
        <w:trPr>
          <w:trHeight w:val="420"/>
        </w:trPr>
        <w:tc>
          <w:tcPr>
            <w:tcW w:w="9827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</w:tcPr>
          <w:p w14:paraId="31499CA4" w14:textId="77777777" w:rsidR="005E3437" w:rsidRPr="00EB6DC2" w:rsidRDefault="005E3437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 Deductions (Travel Allowance etc)</w:t>
            </w:r>
          </w:p>
        </w:tc>
        <w:tc>
          <w:tcPr>
            <w:tcW w:w="1404" w:type="dxa"/>
            <w:tcBorders>
              <w:bottom w:val="single" w:sz="18" w:space="0" w:color="auto"/>
            </w:tcBorders>
            <w:shd w:val="clear" w:color="auto" w:fill="FFCC99"/>
          </w:tcPr>
          <w:p w14:paraId="31499CA5" w14:textId="77777777" w:rsidR="005E3437" w:rsidRPr="007B16C8" w:rsidRDefault="005E3437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18" w:space="0" w:color="auto"/>
            </w:tcBorders>
            <w:shd w:val="clear" w:color="auto" w:fill="FFCC99"/>
          </w:tcPr>
          <w:p w14:paraId="31499CA6" w14:textId="77777777" w:rsidR="005E3437" w:rsidRPr="007B16C8" w:rsidRDefault="005E3437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CC99"/>
          </w:tcPr>
          <w:p w14:paraId="31499CA7" w14:textId="77777777" w:rsidR="005E3437" w:rsidRPr="007B16C8" w:rsidRDefault="005E3437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CA8" w14:textId="77777777" w:rsidR="005E3437" w:rsidRPr="007B16C8" w:rsidRDefault="005E3437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437" w:rsidRPr="005752AA" w14:paraId="31499CAC" w14:textId="77777777" w:rsidTr="005E3437">
        <w:trPr>
          <w:trHeight w:val="329"/>
        </w:trPr>
        <w:tc>
          <w:tcPr>
            <w:tcW w:w="9827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</w:tcPr>
          <w:p w14:paraId="31499CAA" w14:textId="77777777" w:rsidR="005E3437" w:rsidRPr="00EB6DC2" w:rsidRDefault="005E3437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48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1499CAB" w14:textId="77777777" w:rsidR="005E3437" w:rsidRPr="007B16C8" w:rsidRDefault="005E3437" w:rsidP="0059370F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99CAD" w14:textId="4E013ED9" w:rsidR="000F6462" w:rsidRPr="008316FE" w:rsidRDefault="008316FE" w:rsidP="008316F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val="en-GB"/>
        </w:rPr>
      </w:pPr>
      <w:r w:rsidRPr="008316FE">
        <w:rPr>
          <w:rFonts w:ascii="Arial" w:eastAsia="Times New Roman" w:hAnsi="Arial" w:cs="Arial"/>
          <w:bCs/>
          <w:kern w:val="32"/>
          <w:sz w:val="24"/>
          <w:szCs w:val="24"/>
          <w:lang w:val="en-GB"/>
        </w:rPr>
        <w:t xml:space="preserve">Should you have any queries in completing this claim form, please contact the </w:t>
      </w:r>
      <w:r w:rsidR="004C34BB">
        <w:rPr>
          <w:rFonts w:ascii="Arial" w:eastAsia="Times New Roman" w:hAnsi="Arial" w:cs="Arial"/>
          <w:bCs/>
          <w:kern w:val="32"/>
          <w:sz w:val="24"/>
          <w:szCs w:val="24"/>
          <w:lang w:val="en-GB"/>
        </w:rPr>
        <w:t>SOLAS</w:t>
      </w:r>
      <w:r w:rsidRPr="008316FE">
        <w:rPr>
          <w:rFonts w:ascii="Arial" w:eastAsia="Times New Roman" w:hAnsi="Arial" w:cs="Arial"/>
          <w:bCs/>
          <w:kern w:val="32"/>
          <w:sz w:val="24"/>
          <w:szCs w:val="24"/>
          <w:lang w:val="en-GB"/>
        </w:rPr>
        <w:t xml:space="preserve"> Unit for support and direction</w:t>
      </w:r>
    </w:p>
    <w:sectPr w:rsidR="000F6462" w:rsidRPr="008316FE" w:rsidSect="007A23E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9CB0" w14:textId="77777777" w:rsidR="00794676" w:rsidRDefault="00794676" w:rsidP="00CF5180">
      <w:pPr>
        <w:spacing w:after="0" w:line="240" w:lineRule="auto"/>
      </w:pPr>
      <w:r>
        <w:separator/>
      </w:r>
    </w:p>
  </w:endnote>
  <w:endnote w:type="continuationSeparator" w:id="0">
    <w:p w14:paraId="31499CB1" w14:textId="77777777" w:rsidR="00794676" w:rsidRDefault="00794676" w:rsidP="00CF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9CAE" w14:textId="77777777" w:rsidR="00794676" w:rsidRDefault="00794676" w:rsidP="00CF5180">
      <w:pPr>
        <w:spacing w:after="0" w:line="240" w:lineRule="auto"/>
      </w:pPr>
      <w:r>
        <w:separator/>
      </w:r>
    </w:p>
  </w:footnote>
  <w:footnote w:type="continuationSeparator" w:id="0">
    <w:p w14:paraId="31499CAF" w14:textId="77777777" w:rsidR="00794676" w:rsidRDefault="00794676" w:rsidP="00CF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9CB2" w14:textId="5BD25810" w:rsidR="00263043" w:rsidRDefault="004C34BB" w:rsidP="0043136B">
    <w:pPr>
      <w:pStyle w:val="Header"/>
      <w:pBdr>
        <w:bottom w:val="single" w:sz="4" w:space="1" w:color="auto"/>
      </w:pBdr>
      <w:ind w:left="-142"/>
    </w:pPr>
    <w:r>
      <w:rPr>
        <w:noProof/>
      </w:rPr>
      <w:drawing>
        <wp:inline distT="0" distB="0" distL="0" distR="0" wp14:anchorId="2F895314" wp14:editId="4FCF39CD">
          <wp:extent cx="1230923" cy="558153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43" cy="57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27B94"/>
    <w:multiLevelType w:val="singleLevel"/>
    <w:tmpl w:val="7842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3E341E43"/>
    <w:multiLevelType w:val="hybridMultilevel"/>
    <w:tmpl w:val="E4845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67F09"/>
    <w:multiLevelType w:val="hybridMultilevel"/>
    <w:tmpl w:val="5D1093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2D7"/>
    <w:multiLevelType w:val="hybridMultilevel"/>
    <w:tmpl w:val="0CA4459E"/>
    <w:lvl w:ilvl="0" w:tplc="5BF8A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C405285"/>
    <w:multiLevelType w:val="hybridMultilevel"/>
    <w:tmpl w:val="FDAA05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EE0"/>
    <w:multiLevelType w:val="hybridMultilevel"/>
    <w:tmpl w:val="55C490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1A9"/>
    <w:multiLevelType w:val="hybridMultilevel"/>
    <w:tmpl w:val="1C74CD46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A245F"/>
    <w:multiLevelType w:val="hybridMultilevel"/>
    <w:tmpl w:val="7FC05D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62D82"/>
    <w:multiLevelType w:val="hybridMultilevel"/>
    <w:tmpl w:val="9DB84590"/>
    <w:lvl w:ilvl="0" w:tplc="1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0"/>
    <w:rsid w:val="00020E0F"/>
    <w:rsid w:val="00022AD8"/>
    <w:rsid w:val="000357B7"/>
    <w:rsid w:val="00042C6A"/>
    <w:rsid w:val="00056D91"/>
    <w:rsid w:val="00065653"/>
    <w:rsid w:val="0008044A"/>
    <w:rsid w:val="00093CD7"/>
    <w:rsid w:val="000D3CA5"/>
    <w:rsid w:val="000D5127"/>
    <w:rsid w:val="000D72CA"/>
    <w:rsid w:val="000F6462"/>
    <w:rsid w:val="001015B2"/>
    <w:rsid w:val="00111B6B"/>
    <w:rsid w:val="00134FA3"/>
    <w:rsid w:val="00135352"/>
    <w:rsid w:val="00145BAB"/>
    <w:rsid w:val="00150FD9"/>
    <w:rsid w:val="001616C7"/>
    <w:rsid w:val="00191DBC"/>
    <w:rsid w:val="00195C4B"/>
    <w:rsid w:val="001969A6"/>
    <w:rsid w:val="001A13ED"/>
    <w:rsid w:val="001A39AF"/>
    <w:rsid w:val="001B2030"/>
    <w:rsid w:val="001B6F4B"/>
    <w:rsid w:val="001C07E0"/>
    <w:rsid w:val="001E2FD6"/>
    <w:rsid w:val="0021383B"/>
    <w:rsid w:val="0024460C"/>
    <w:rsid w:val="00252104"/>
    <w:rsid w:val="00255240"/>
    <w:rsid w:val="0025561D"/>
    <w:rsid w:val="00262B6C"/>
    <w:rsid w:val="00263043"/>
    <w:rsid w:val="00266390"/>
    <w:rsid w:val="00285EC9"/>
    <w:rsid w:val="00293A6C"/>
    <w:rsid w:val="002B5473"/>
    <w:rsid w:val="002C1EAF"/>
    <w:rsid w:val="002C51D8"/>
    <w:rsid w:val="002D5E62"/>
    <w:rsid w:val="002E2C2D"/>
    <w:rsid w:val="002F0F21"/>
    <w:rsid w:val="00341EA6"/>
    <w:rsid w:val="00352571"/>
    <w:rsid w:val="00383A45"/>
    <w:rsid w:val="00391F13"/>
    <w:rsid w:val="00395D97"/>
    <w:rsid w:val="003A7D55"/>
    <w:rsid w:val="003D1066"/>
    <w:rsid w:val="003D7B83"/>
    <w:rsid w:val="003F7D4B"/>
    <w:rsid w:val="004146EE"/>
    <w:rsid w:val="0042513A"/>
    <w:rsid w:val="0043136B"/>
    <w:rsid w:val="004420EB"/>
    <w:rsid w:val="00445B35"/>
    <w:rsid w:val="00453A2B"/>
    <w:rsid w:val="00461565"/>
    <w:rsid w:val="00484B2D"/>
    <w:rsid w:val="00485F6C"/>
    <w:rsid w:val="00486312"/>
    <w:rsid w:val="004A40C9"/>
    <w:rsid w:val="004C34BB"/>
    <w:rsid w:val="004F0ABB"/>
    <w:rsid w:val="004F7AC7"/>
    <w:rsid w:val="00501DC4"/>
    <w:rsid w:val="00517C09"/>
    <w:rsid w:val="00522B2A"/>
    <w:rsid w:val="00530A58"/>
    <w:rsid w:val="0053322E"/>
    <w:rsid w:val="00541172"/>
    <w:rsid w:val="00552EBE"/>
    <w:rsid w:val="00570163"/>
    <w:rsid w:val="005838AF"/>
    <w:rsid w:val="005852F6"/>
    <w:rsid w:val="005C0913"/>
    <w:rsid w:val="005D42DA"/>
    <w:rsid w:val="005D6082"/>
    <w:rsid w:val="005E3437"/>
    <w:rsid w:val="005E4A2F"/>
    <w:rsid w:val="006007A6"/>
    <w:rsid w:val="00603243"/>
    <w:rsid w:val="00603A4E"/>
    <w:rsid w:val="00604B7A"/>
    <w:rsid w:val="00626EA1"/>
    <w:rsid w:val="0062799C"/>
    <w:rsid w:val="0063703D"/>
    <w:rsid w:val="006423B7"/>
    <w:rsid w:val="006460BB"/>
    <w:rsid w:val="00646B1B"/>
    <w:rsid w:val="00654003"/>
    <w:rsid w:val="00656DDC"/>
    <w:rsid w:val="00662281"/>
    <w:rsid w:val="00666899"/>
    <w:rsid w:val="00682B24"/>
    <w:rsid w:val="00685601"/>
    <w:rsid w:val="00695167"/>
    <w:rsid w:val="006A6AED"/>
    <w:rsid w:val="006B63CF"/>
    <w:rsid w:val="006C7464"/>
    <w:rsid w:val="006D3DE2"/>
    <w:rsid w:val="006D4EC5"/>
    <w:rsid w:val="006D62F4"/>
    <w:rsid w:val="007047E6"/>
    <w:rsid w:val="00771AE1"/>
    <w:rsid w:val="007800D1"/>
    <w:rsid w:val="00785426"/>
    <w:rsid w:val="00794676"/>
    <w:rsid w:val="007A23E1"/>
    <w:rsid w:val="007A2CD5"/>
    <w:rsid w:val="007A44F1"/>
    <w:rsid w:val="007B7882"/>
    <w:rsid w:val="007C5845"/>
    <w:rsid w:val="007E359E"/>
    <w:rsid w:val="007E35AE"/>
    <w:rsid w:val="007F3B12"/>
    <w:rsid w:val="00800517"/>
    <w:rsid w:val="00811E49"/>
    <w:rsid w:val="00811E7F"/>
    <w:rsid w:val="008316FE"/>
    <w:rsid w:val="0083358F"/>
    <w:rsid w:val="00842B5E"/>
    <w:rsid w:val="00854E46"/>
    <w:rsid w:val="00855F05"/>
    <w:rsid w:val="008628C5"/>
    <w:rsid w:val="00862DCF"/>
    <w:rsid w:val="008676A0"/>
    <w:rsid w:val="00883C09"/>
    <w:rsid w:val="008A6ED4"/>
    <w:rsid w:val="008B65D0"/>
    <w:rsid w:val="008B6871"/>
    <w:rsid w:val="008E01C1"/>
    <w:rsid w:val="008E3B37"/>
    <w:rsid w:val="008E3E52"/>
    <w:rsid w:val="008F1954"/>
    <w:rsid w:val="008F522F"/>
    <w:rsid w:val="0090319D"/>
    <w:rsid w:val="00904E94"/>
    <w:rsid w:val="00923FE3"/>
    <w:rsid w:val="00934EA1"/>
    <w:rsid w:val="00994C5B"/>
    <w:rsid w:val="009A31FC"/>
    <w:rsid w:val="009A40E3"/>
    <w:rsid w:val="009C595B"/>
    <w:rsid w:val="009D0DDC"/>
    <w:rsid w:val="009D216C"/>
    <w:rsid w:val="009D36BB"/>
    <w:rsid w:val="009E1707"/>
    <w:rsid w:val="009E4FFB"/>
    <w:rsid w:val="00A001B2"/>
    <w:rsid w:val="00A06670"/>
    <w:rsid w:val="00A07176"/>
    <w:rsid w:val="00A15CE9"/>
    <w:rsid w:val="00A405FE"/>
    <w:rsid w:val="00A82887"/>
    <w:rsid w:val="00A9437B"/>
    <w:rsid w:val="00AD1F23"/>
    <w:rsid w:val="00B00392"/>
    <w:rsid w:val="00B14F65"/>
    <w:rsid w:val="00B21478"/>
    <w:rsid w:val="00B51EB3"/>
    <w:rsid w:val="00B704FB"/>
    <w:rsid w:val="00B8112F"/>
    <w:rsid w:val="00B83FC5"/>
    <w:rsid w:val="00B92478"/>
    <w:rsid w:val="00B95493"/>
    <w:rsid w:val="00B97441"/>
    <w:rsid w:val="00BA1506"/>
    <w:rsid w:val="00BC1271"/>
    <w:rsid w:val="00BC391C"/>
    <w:rsid w:val="00BC530F"/>
    <w:rsid w:val="00BD37EC"/>
    <w:rsid w:val="00BD7C5A"/>
    <w:rsid w:val="00C20EF3"/>
    <w:rsid w:val="00C2336A"/>
    <w:rsid w:val="00C4167E"/>
    <w:rsid w:val="00C4385F"/>
    <w:rsid w:val="00C547BC"/>
    <w:rsid w:val="00C64392"/>
    <w:rsid w:val="00C906C0"/>
    <w:rsid w:val="00C96ABB"/>
    <w:rsid w:val="00CA2D02"/>
    <w:rsid w:val="00CA40F8"/>
    <w:rsid w:val="00CA6B86"/>
    <w:rsid w:val="00CC5970"/>
    <w:rsid w:val="00CF5180"/>
    <w:rsid w:val="00D07364"/>
    <w:rsid w:val="00D1520B"/>
    <w:rsid w:val="00D16C1A"/>
    <w:rsid w:val="00D24009"/>
    <w:rsid w:val="00D24DA4"/>
    <w:rsid w:val="00D3357B"/>
    <w:rsid w:val="00D54AA1"/>
    <w:rsid w:val="00D76F93"/>
    <w:rsid w:val="00DA2C8C"/>
    <w:rsid w:val="00DB274A"/>
    <w:rsid w:val="00DD4404"/>
    <w:rsid w:val="00DD6715"/>
    <w:rsid w:val="00DF4931"/>
    <w:rsid w:val="00E001BD"/>
    <w:rsid w:val="00E10E44"/>
    <w:rsid w:val="00E11E33"/>
    <w:rsid w:val="00E25477"/>
    <w:rsid w:val="00E37B32"/>
    <w:rsid w:val="00E4237C"/>
    <w:rsid w:val="00E42E5E"/>
    <w:rsid w:val="00E43500"/>
    <w:rsid w:val="00E64D97"/>
    <w:rsid w:val="00E67A37"/>
    <w:rsid w:val="00E72C9C"/>
    <w:rsid w:val="00E94085"/>
    <w:rsid w:val="00E96116"/>
    <w:rsid w:val="00E9688A"/>
    <w:rsid w:val="00E978B4"/>
    <w:rsid w:val="00EB13D9"/>
    <w:rsid w:val="00EB2B25"/>
    <w:rsid w:val="00EB518C"/>
    <w:rsid w:val="00EB6DC2"/>
    <w:rsid w:val="00ED586A"/>
    <w:rsid w:val="00EE15E0"/>
    <w:rsid w:val="00EE3B11"/>
    <w:rsid w:val="00EE494B"/>
    <w:rsid w:val="00EF4D00"/>
    <w:rsid w:val="00F145F7"/>
    <w:rsid w:val="00F23BB6"/>
    <w:rsid w:val="00F2471F"/>
    <w:rsid w:val="00F304A5"/>
    <w:rsid w:val="00F36AD7"/>
    <w:rsid w:val="00F622E8"/>
    <w:rsid w:val="00F66BF0"/>
    <w:rsid w:val="00F8476C"/>
    <w:rsid w:val="00F86AF9"/>
    <w:rsid w:val="00F90915"/>
    <w:rsid w:val="00FD1353"/>
    <w:rsid w:val="00FD2DD8"/>
    <w:rsid w:val="00FD4C12"/>
    <w:rsid w:val="00FF4996"/>
    <w:rsid w:val="00FF5956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499B5F"/>
  <w15:docId w15:val="{60133270-D7BB-44C3-A0E8-0B4FFCAC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80"/>
  </w:style>
  <w:style w:type="paragraph" w:styleId="Footer">
    <w:name w:val="footer"/>
    <w:basedOn w:val="Normal"/>
    <w:link w:val="FooterChar"/>
    <w:uiPriority w:val="99"/>
    <w:unhideWhenUsed/>
    <w:rsid w:val="00CF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80"/>
  </w:style>
  <w:style w:type="paragraph" w:styleId="ListParagraph">
    <w:name w:val="List Paragraph"/>
    <w:basedOn w:val="Normal"/>
    <w:uiPriority w:val="34"/>
    <w:qFormat/>
    <w:rsid w:val="002F0F21"/>
    <w:pPr>
      <w:ind w:left="720"/>
      <w:contextualSpacing/>
    </w:pPr>
  </w:style>
  <w:style w:type="table" w:styleId="TableGrid">
    <w:name w:val="Table Grid"/>
    <w:basedOn w:val="TableNormal"/>
    <w:uiPriority w:val="59"/>
    <w:rsid w:val="0062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9278E1F2B604A90416A687792E27D" ma:contentTypeVersion="7" ma:contentTypeDescription="Create a new document." ma:contentTypeScope="" ma:versionID="f7abade2cacdf06c06a965d95e3f2aa1">
  <xsd:schema xmlns:xsd="http://www.w3.org/2001/XMLSchema" xmlns:xs="http://www.w3.org/2001/XMLSchema" xmlns:p="http://schemas.microsoft.com/office/2006/metadata/properties" xmlns:ns2="ed077768-06a9-4486-b952-a335d6b3b2ca" xmlns:ns3="7a1478bf-d4c1-4541-a1bb-dd3afef2802b" targetNamespace="http://schemas.microsoft.com/office/2006/metadata/properties" ma:root="true" ma:fieldsID="4a9559ddd6c5f17d20fa0ebac3358788" ns2:_="" ns3:_="">
    <xsd:import namespace="ed077768-06a9-4486-b952-a335d6b3b2ca"/>
    <xsd:import namespace="7a1478bf-d4c1-4541-a1bb-dd3afef28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77768-06a9-4486-b952-a335d6b3b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478bf-d4c1-4541-a1bb-dd3afef28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F62E8-8846-45A3-B632-D3FC4DC6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77768-06a9-4486-b952-a335d6b3b2ca"/>
    <ds:schemaRef ds:uri="7a1478bf-d4c1-4541-a1bb-dd3afef2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AC175-A086-4C28-A0D3-7429EDE22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D3219-AF68-4297-8234-8DCB4B3E405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7a1478bf-d4c1-4541-a1bb-dd3afef2802b"/>
    <ds:schemaRef ds:uri="http://schemas.openxmlformats.org/package/2006/metadata/core-properties"/>
    <ds:schemaRef ds:uri="ed077768-06a9-4486-b952-a335d6b3b2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B069A6-75D5-4B20-971D-2B738D11E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Ed Application Form</vt:lpstr>
    </vt:vector>
  </TitlesOfParts>
  <Company>FA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Ed Application Form</dc:title>
  <dc:creator>David Smith</dc:creator>
  <cp:lastModifiedBy>Head, Brian</cp:lastModifiedBy>
  <cp:revision>11</cp:revision>
  <cp:lastPrinted>2017-11-01T14:45:00Z</cp:lastPrinted>
  <dcterms:created xsi:type="dcterms:W3CDTF">2021-08-10T13:58:00Z</dcterms:created>
  <dcterms:modified xsi:type="dcterms:W3CDTF">2021-11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9278E1F2B604A90416A687792E27D</vt:lpwstr>
  </property>
  <property fmtid="{D5CDD505-2E9C-101B-9397-08002B2CF9AE}" pid="3" name="Order">
    <vt:r8>3790600</vt:r8>
  </property>
</Properties>
</file>